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C1EE0" w14:textId="77777777" w:rsidR="00426CAA" w:rsidRPr="00410F8F" w:rsidRDefault="00426CAA" w:rsidP="00426CAA">
      <w:pPr>
        <w:keepNext/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lv-LV"/>
        </w:rPr>
      </w:pPr>
      <w:r w:rsidRPr="00410F8F">
        <w:rPr>
          <w:rFonts w:ascii="Times New Roman" w:eastAsia="Times New Roman" w:hAnsi="Times New Roman"/>
          <w:sz w:val="24"/>
          <w:szCs w:val="24"/>
          <w:lang w:val="lv-LV"/>
        </w:rPr>
        <w:t>Rīgā</w:t>
      </w:r>
    </w:p>
    <w:p w14:paraId="5DB949DF" w14:textId="77777777" w:rsidR="00426CAA" w:rsidRPr="004C3364" w:rsidRDefault="00426CAA" w:rsidP="00426CAA">
      <w:pPr>
        <w:spacing w:after="0" w:line="240" w:lineRule="auto"/>
        <w:rPr>
          <w:sz w:val="24"/>
          <w:szCs w:val="24"/>
          <w:lang w:val="lv-LV"/>
        </w:rPr>
      </w:pPr>
    </w:p>
    <w:tbl>
      <w:tblPr>
        <w:tblW w:w="8565" w:type="dxa"/>
        <w:tblLayout w:type="fixed"/>
        <w:tblLook w:val="04A0" w:firstRow="1" w:lastRow="0" w:firstColumn="1" w:lastColumn="0" w:noHBand="0" w:noVBand="1"/>
      </w:tblPr>
      <w:tblGrid>
        <w:gridCol w:w="3368"/>
        <w:gridCol w:w="5197"/>
      </w:tblGrid>
      <w:tr w:rsidR="00426CAA" w:rsidRPr="004C3364" w14:paraId="335D15CE" w14:textId="77777777" w:rsidTr="005920D1">
        <w:tc>
          <w:tcPr>
            <w:tcW w:w="3369" w:type="dxa"/>
            <w:hideMark/>
          </w:tcPr>
          <w:p w14:paraId="2853C954" w14:textId="5054C419" w:rsidR="00426CAA" w:rsidRPr="004C3364" w:rsidRDefault="0036099F" w:rsidP="008F7A1B">
            <w:pPr>
              <w:tabs>
                <w:tab w:val="left" w:pos="567"/>
              </w:tabs>
              <w:spacing w:after="0" w:line="240" w:lineRule="auto"/>
              <w:ind w:firstLine="321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08</w:t>
            </w:r>
            <w:r w:rsidR="00426CAA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8F7A1B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0974AD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426CAA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695961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8F7A1B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426CAA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199" w:type="dxa"/>
            <w:hideMark/>
          </w:tcPr>
          <w:p w14:paraId="315F62C6" w14:textId="535588DE" w:rsidR="00426CAA" w:rsidRPr="004C3364" w:rsidRDefault="00426CAA" w:rsidP="008F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>Nr. 3.1.2/</w:t>
            </w:r>
            <w:r w:rsidR="0036099F">
              <w:rPr>
                <w:rFonts w:ascii="Times New Roman" w:hAnsi="Times New Roman"/>
                <w:sz w:val="24"/>
                <w:szCs w:val="24"/>
                <w:lang w:val="lv-LV"/>
              </w:rPr>
              <w:t>26</w:t>
            </w:r>
            <w:r w:rsidR="0013029D" w:rsidRPr="004C336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AA1DCB" w:rsidRPr="004C336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>(VSS-</w:t>
            </w:r>
            <w:r w:rsidR="0045229F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0974AD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45229F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426CAA" w:rsidRPr="004C3364" w14:paraId="4C8A177B" w14:textId="77777777" w:rsidTr="005920D1">
        <w:trPr>
          <w:trHeight w:val="119"/>
        </w:trPr>
        <w:tc>
          <w:tcPr>
            <w:tcW w:w="3369" w:type="dxa"/>
            <w:hideMark/>
          </w:tcPr>
          <w:p w14:paraId="151A4B71" w14:textId="382A02D4" w:rsidR="00426CAA" w:rsidRPr="004C3364" w:rsidRDefault="00426CAA" w:rsidP="008F7A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 </w:t>
            </w:r>
            <w:r w:rsidR="000974AD">
              <w:rPr>
                <w:rFonts w:ascii="Times New Roman" w:hAnsi="Times New Roman"/>
                <w:sz w:val="24"/>
                <w:szCs w:val="24"/>
                <w:lang w:val="lv-LV"/>
              </w:rPr>
              <w:t>22</w:t>
            </w: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8F7A1B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24615F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91153E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 w:rsidR="008F7A1B" w:rsidRPr="004C3364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4C33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5199" w:type="dxa"/>
            <w:hideMark/>
          </w:tcPr>
          <w:p w14:paraId="2CCCEC18" w14:textId="002810F9" w:rsidR="00426CAA" w:rsidRPr="004C3364" w:rsidRDefault="00426CAA" w:rsidP="008F7A1B">
            <w:pPr>
              <w:keepNext/>
              <w:widowControl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</w:pPr>
            <w:r w:rsidRPr="004C336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Nr. </w:t>
            </w:r>
            <w:r w:rsidR="0045229F" w:rsidRPr="004C336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1</w:t>
            </w:r>
            <w:r w:rsidR="000974AD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6</w:t>
            </w:r>
            <w:r w:rsidRPr="004C336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§ </w:t>
            </w:r>
            <w:r w:rsidR="00ED25AF" w:rsidRPr="004C3364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19</w:t>
            </w:r>
          </w:p>
        </w:tc>
      </w:tr>
    </w:tbl>
    <w:p w14:paraId="6AD871AA" w14:textId="7B9F7DE3" w:rsidR="00AA1DCB" w:rsidRPr="004C3364" w:rsidRDefault="00ED25AF" w:rsidP="00AA1DCB">
      <w:pPr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  <w:lang w:val="lv-LV"/>
        </w:rPr>
      </w:pPr>
      <w:r w:rsidRPr="004C3364">
        <w:rPr>
          <w:rFonts w:ascii="Times New Roman" w:hAnsi="Times New Roman"/>
          <w:b/>
          <w:bCs/>
          <w:sz w:val="24"/>
          <w:szCs w:val="24"/>
          <w:shd w:val="clear" w:color="auto" w:fill="FFFFFF"/>
          <w:lang w:val="lv-LV"/>
        </w:rPr>
        <w:t>Tieslietu</w:t>
      </w:r>
      <w:r w:rsidR="00AA1DCB" w:rsidRPr="004C3364">
        <w:rPr>
          <w:rFonts w:ascii="Times New Roman" w:hAnsi="Times New Roman"/>
          <w:b/>
          <w:bCs/>
          <w:sz w:val="24"/>
          <w:szCs w:val="24"/>
          <w:shd w:val="clear" w:color="auto" w:fill="FFFFFF"/>
          <w:lang w:val="lv-LV"/>
        </w:rPr>
        <w:t xml:space="preserve"> ministrijai</w:t>
      </w:r>
    </w:p>
    <w:p w14:paraId="0C8D7EF2" w14:textId="1483D53B" w:rsidR="00AA1DCB" w:rsidRPr="004C3364" w:rsidRDefault="00AA1DCB" w:rsidP="00375AA5">
      <w:pPr>
        <w:spacing w:after="0"/>
        <w:ind w:right="454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</w:pPr>
      <w:r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 xml:space="preserve">Par </w:t>
      </w:r>
      <w:bookmarkStart w:id="0" w:name="_Hlk67056966"/>
      <w:bookmarkStart w:id="1" w:name="_Hlk33171543"/>
      <w:r w:rsidR="00ED25AF"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 xml:space="preserve">likumprojektu </w:t>
      </w:r>
      <w:r w:rsidR="000974AD" w:rsidRPr="000974AD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>"Grozījumi Zemes pārvaldības likumā"</w:t>
      </w:r>
      <w:r w:rsidR="00375AA5" w:rsidRPr="004C3364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val="lv-LV"/>
        </w:rPr>
        <w:t xml:space="preserve"> </w:t>
      </w:r>
      <w:bookmarkEnd w:id="0"/>
      <w:r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>(VSS –</w:t>
      </w:r>
      <w:r w:rsidR="007D361C"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 xml:space="preserve"> </w:t>
      </w:r>
      <w:r w:rsidR="0045229F"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>3</w:t>
      </w:r>
      <w:r w:rsidR="000974AD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>5</w:t>
      </w:r>
      <w:r w:rsidR="0045229F"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>7</w:t>
      </w:r>
      <w:r w:rsidRPr="004C3364">
        <w:rPr>
          <w:rFonts w:ascii="Times New Roman" w:hAnsi="Times New Roman"/>
          <w:i/>
          <w:iCs/>
          <w:sz w:val="24"/>
          <w:szCs w:val="24"/>
          <w:shd w:val="clear" w:color="auto" w:fill="FFFFFF"/>
          <w:lang w:val="lv-LV"/>
        </w:rPr>
        <w:t>)</w:t>
      </w:r>
      <w:bookmarkEnd w:id="1"/>
    </w:p>
    <w:p w14:paraId="5508E21D" w14:textId="77777777" w:rsidR="00AA1DCB" w:rsidRPr="004C3364" w:rsidRDefault="00AA1DCB" w:rsidP="005D5A4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418E12" w14:textId="0606F899" w:rsidR="00CA50CE" w:rsidRPr="004C3364" w:rsidRDefault="00AA1DCB" w:rsidP="005D5A4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4C3364">
        <w:rPr>
          <w:rFonts w:ascii="Times New Roman" w:hAnsi="Times New Roman"/>
          <w:sz w:val="24"/>
          <w:szCs w:val="24"/>
          <w:lang w:val="lv-LV"/>
        </w:rPr>
        <w:t xml:space="preserve">Valsts kancelejas Valsts pārvaldes politikas departaments ir </w:t>
      </w:r>
      <w:r w:rsidR="00CA50CE" w:rsidRPr="004C3364">
        <w:rPr>
          <w:rFonts w:ascii="Times New Roman" w:hAnsi="Times New Roman"/>
          <w:sz w:val="24"/>
          <w:szCs w:val="24"/>
          <w:lang w:val="lv-LV"/>
        </w:rPr>
        <w:t>izvērtējis</w:t>
      </w:r>
      <w:r w:rsidRPr="004C3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25AF" w:rsidRPr="004C3364">
        <w:rPr>
          <w:rFonts w:ascii="Times New Roman" w:hAnsi="Times New Roman"/>
          <w:sz w:val="24"/>
          <w:szCs w:val="24"/>
          <w:lang w:val="lv-LV"/>
        </w:rPr>
        <w:t>Tieslietu</w:t>
      </w:r>
      <w:r w:rsidRPr="004C3364">
        <w:rPr>
          <w:rFonts w:ascii="Times New Roman" w:hAnsi="Times New Roman"/>
          <w:sz w:val="24"/>
          <w:szCs w:val="24"/>
          <w:lang w:val="lv-LV"/>
        </w:rPr>
        <w:t xml:space="preserve"> ministrijas izstrādāto </w:t>
      </w:r>
      <w:r w:rsidR="00ED25AF" w:rsidRPr="004C3364">
        <w:rPr>
          <w:rFonts w:ascii="Times New Roman" w:hAnsi="Times New Roman"/>
          <w:sz w:val="24"/>
          <w:szCs w:val="24"/>
          <w:lang w:val="lv-LV"/>
        </w:rPr>
        <w:t xml:space="preserve">likumprojektu </w:t>
      </w:r>
      <w:r w:rsidR="000974AD" w:rsidRPr="000974AD">
        <w:rPr>
          <w:rFonts w:ascii="Times New Roman" w:hAnsi="Times New Roman"/>
          <w:sz w:val="24"/>
          <w:szCs w:val="24"/>
          <w:lang w:val="lv-LV"/>
        </w:rPr>
        <w:t>"Grozījumi Zemes pārvaldības likumā"</w:t>
      </w:r>
      <w:r w:rsidR="000F0995" w:rsidRPr="004C33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CE083A" w:rsidRPr="004C33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(turpmāk – </w:t>
      </w:r>
      <w:r w:rsidR="00ED25AF" w:rsidRPr="004C33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ikumprojekts</w:t>
      </w:r>
      <w:r w:rsidR="00CE083A" w:rsidRPr="004C336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)</w:t>
      </w:r>
      <w:r w:rsidRPr="004C3364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tā sākotnējās ietekmes novērtējuma ziņojumu (turpmāk – anotācija) un izsaka </w:t>
      </w:r>
      <w:r w:rsidR="00CA50CE"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šādu</w:t>
      </w:r>
      <w:r w:rsidR="004C3364"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</w:t>
      </w:r>
      <w:r w:rsidR="00CA50CE"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bildumu</w:t>
      </w:r>
      <w:r w:rsidR="004C3364"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</w:t>
      </w:r>
      <w:r w:rsidR="00CA50CE"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:</w:t>
      </w:r>
    </w:p>
    <w:p w14:paraId="2A7B36DC" w14:textId="77777777" w:rsidR="0045229F" w:rsidRPr="004C3364" w:rsidRDefault="0045229F" w:rsidP="005D5A4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</w:p>
    <w:p w14:paraId="1387804F" w14:textId="13F23985" w:rsidR="00F111CF" w:rsidRPr="00966459" w:rsidRDefault="004C3364" w:rsidP="00966459">
      <w:pPr>
        <w:pStyle w:val="Sarakstarindkop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4C3364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Lūdzam anotācijas II sadaļ</w:t>
      </w:r>
      <w:r w:rsidR="00F111CF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ā sniegt vērtējumu par likumprojekta ietekmi uz Valsts zemes dienestu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(turpmāk – dienests)</w:t>
      </w:r>
      <w:r w:rsidR="00F111CF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,</w:t>
      </w:r>
      <w:r w:rsidR="00966459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tai skaitā uz administratīvajām izmaksām dienestam,</w:t>
      </w:r>
      <w:r w:rsidR="00F111CF" w:rsidRPr="00966459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jo tiek paredzēts, ka </w:t>
      </w:r>
      <w:r w:rsidR="00966459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turpmāk tas</w:t>
      </w:r>
      <w:r w:rsidR="00F111CF" w:rsidRPr="00966459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netiks iesaistīts zemes konsolidācijas procesā. </w:t>
      </w:r>
    </w:p>
    <w:p w14:paraId="69A3F32A" w14:textId="40CC415D" w:rsidR="00F111CF" w:rsidRPr="004C3364" w:rsidRDefault="00F111CF" w:rsidP="00F111CF">
      <w:pPr>
        <w:pStyle w:val="Sarakstarindkop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Lūdzam </w:t>
      </w:r>
      <w:r w:rsidR="00582E4D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izvērtēt, vai likumprojekts </w:t>
      </w:r>
      <w:r w:rsidR="009736FE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samazinās administratīvo slogu personām, kuru īpašumā ir zeme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, kā tas ir norādīts anotācijas II sadaļā</w:t>
      </w:r>
      <w:r w:rsidR="009736FE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. 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Tepat anotācijā ir atzīmēts, ka </w:t>
      </w:r>
      <w:r w:rsidR="00244FDB" w:rsidRPr="000974AD">
        <w:rPr>
          <w:rFonts w:ascii="Times New Roman" w:hAnsi="Times New Roman"/>
          <w:sz w:val="24"/>
          <w:szCs w:val="24"/>
          <w:lang w:val="lv-LV"/>
        </w:rPr>
        <w:t>"</w:t>
      </w:r>
      <w:r w:rsidR="00DF51AA" w:rsidRP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likumprojekts paredz zemes konsolidāciju īstenot saskaņā ar normatīvajiem aktiem zemes ierīcības vai teritorijas plānošanas jomā, kas praksē ir realizēti jau gandrīz piecpadsmit gadu garumā</w:t>
      </w:r>
      <w:r w:rsidR="00244FDB" w:rsidRPr="000974AD">
        <w:rPr>
          <w:rFonts w:ascii="Times New Roman" w:hAnsi="Times New Roman"/>
          <w:sz w:val="24"/>
          <w:szCs w:val="24"/>
          <w:lang w:val="lv-LV"/>
        </w:rPr>
        <w:t>"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. </w:t>
      </w:r>
      <w:r w:rsidR="001E4263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Valsts kancelejas ieskatā administratīvā sloga i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zmaiņas zemes īpašniekiem ir </w:t>
      </w:r>
      <w:r w:rsidR="001E4263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iespējamas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līdz 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ar dienesta izslēgšanu no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zemes konsolidācijas proces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a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, </w:t>
      </w:r>
      <w:r w:rsidR="00090FA0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kā rezultātā zemes īpašniekiem nebūs jāslēdz līgums ar dienestu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. </w:t>
      </w:r>
      <w:r w:rsidR="009736FE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Gadījumā, ja 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Tieslietu ministrija</w:t>
      </w:r>
      <w:r w:rsidR="009736FE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konstatē administratīvo izmaksu izmaiņas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</w:t>
      </w:r>
      <w:proofErr w:type="spellStart"/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mērķ</w:t>
      </w:r>
      <w:r w:rsidR="00722B16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a</w:t>
      </w:r>
      <w:r w:rsidR="00244FDB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grupai</w:t>
      </w:r>
      <w:proofErr w:type="spellEnd"/>
      <w:r w:rsidR="009736FE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, lūdzam </w:t>
      </w:r>
      <w:r w:rsidR="00DF51A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>veikt administratīvo izmaksu monetāro novērtējumu šīs sadaļas 3.punktā.</w:t>
      </w:r>
      <w:r w:rsidR="00D1641A">
        <w:rPr>
          <w:rFonts w:ascii="Times New Roman" w:eastAsia="Times New Roman" w:hAnsi="Times New Roman"/>
          <w:bCs/>
          <w:iCs/>
          <w:sz w:val="24"/>
          <w:szCs w:val="24"/>
          <w:lang w:val="lv-LV" w:eastAsia="lv-LV"/>
        </w:rPr>
        <w:t xml:space="preserve"> </w:t>
      </w:r>
    </w:p>
    <w:p w14:paraId="19EBC2CB" w14:textId="77777777" w:rsidR="00C34754" w:rsidRPr="0028606C" w:rsidRDefault="00C34754" w:rsidP="0028606C">
      <w:pPr>
        <w:spacing w:after="0"/>
        <w:jc w:val="both"/>
        <w:rPr>
          <w:rFonts w:ascii="Times New Roman" w:eastAsia="Times New Roman" w:hAnsi="Times New Roman"/>
          <w:b/>
          <w:bCs/>
          <w:lang w:val="lv-LV"/>
        </w:rPr>
      </w:pPr>
    </w:p>
    <w:p w14:paraId="002A38E3" w14:textId="77777777" w:rsidR="00BE72C3" w:rsidRPr="003F34EC" w:rsidRDefault="00BE72C3" w:rsidP="005D5A43">
      <w:pPr>
        <w:keepNext/>
        <w:widowControl/>
        <w:spacing w:after="0"/>
        <w:jc w:val="right"/>
        <w:outlineLvl w:val="0"/>
        <w:rPr>
          <w:rFonts w:ascii="Times New Roman" w:eastAsia="Times New Roman" w:hAnsi="Times New Roman"/>
          <w:b/>
          <w:bCs/>
          <w:lang w:val="lv-LV"/>
        </w:rPr>
      </w:pPr>
    </w:p>
    <w:p w14:paraId="045CA189" w14:textId="77777777" w:rsidR="006E1144" w:rsidRPr="004C3364" w:rsidRDefault="006E1144" w:rsidP="006E11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Valsts kancelejas direktora vietniece </w:t>
      </w:r>
    </w:p>
    <w:p w14:paraId="70ADBED6" w14:textId="77777777" w:rsidR="006E1144" w:rsidRPr="004C3364" w:rsidRDefault="006E1144" w:rsidP="006E114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valsts pārvaldes jautājumos, </w:t>
      </w:r>
    </w:p>
    <w:p w14:paraId="547F0F2D" w14:textId="77777777" w:rsidR="006E1144" w:rsidRPr="004C3364" w:rsidRDefault="006E1144" w:rsidP="006E1144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Valsts pārvaldes politikas departamenta vadītāja</w:t>
      </w:r>
      <w:r w:rsidRPr="004C3364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ab/>
        <w:t xml:space="preserve">Inita Pauloviča </w:t>
      </w:r>
    </w:p>
    <w:p w14:paraId="29761FDE" w14:textId="77777777" w:rsidR="006E1144" w:rsidRPr="004C3364" w:rsidRDefault="006E1144" w:rsidP="006E114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4750151B" w14:textId="632BB7DD" w:rsidR="00BD7221" w:rsidRDefault="00BD7221" w:rsidP="005D5A43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1F399405" w14:textId="7EF04B85" w:rsidR="000974AD" w:rsidRDefault="000974AD" w:rsidP="005D5A43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66468D04" w14:textId="6D2AD5A0" w:rsidR="00BD7221" w:rsidRDefault="00BD7221" w:rsidP="005D5A43">
      <w:pPr>
        <w:spacing w:after="0"/>
        <w:rPr>
          <w:rFonts w:ascii="Times New Roman" w:hAnsi="Times New Roman"/>
          <w:sz w:val="20"/>
          <w:lang w:val="lv-LV"/>
        </w:rPr>
      </w:pPr>
    </w:p>
    <w:p w14:paraId="2596124D" w14:textId="5B38BC72" w:rsidR="00426CAA" w:rsidRPr="00410F8F" w:rsidRDefault="0091153E" w:rsidP="005D5A43">
      <w:pPr>
        <w:spacing w:after="0"/>
        <w:rPr>
          <w:rFonts w:ascii="Times New Roman" w:hAnsi="Times New Roman"/>
          <w:sz w:val="20"/>
          <w:lang w:val="lv-LV"/>
        </w:rPr>
      </w:pPr>
      <w:proofErr w:type="spellStart"/>
      <w:r w:rsidRPr="00410F8F">
        <w:rPr>
          <w:rFonts w:ascii="Times New Roman" w:hAnsi="Times New Roman"/>
          <w:sz w:val="20"/>
          <w:lang w:val="lv-LV"/>
        </w:rPr>
        <w:t>A</w:t>
      </w:r>
      <w:r w:rsidR="00426CAA" w:rsidRPr="00410F8F">
        <w:rPr>
          <w:rFonts w:ascii="Times New Roman" w:hAnsi="Times New Roman"/>
          <w:sz w:val="20"/>
          <w:lang w:val="lv-LV"/>
        </w:rPr>
        <w:t>.</w:t>
      </w:r>
      <w:r w:rsidRPr="00410F8F">
        <w:rPr>
          <w:rFonts w:ascii="Times New Roman" w:hAnsi="Times New Roman"/>
          <w:sz w:val="20"/>
          <w:lang w:val="lv-LV"/>
        </w:rPr>
        <w:t>Kosjaka</w:t>
      </w:r>
      <w:proofErr w:type="spellEnd"/>
    </w:p>
    <w:p w14:paraId="56735D90" w14:textId="53F465F2" w:rsidR="0024615F" w:rsidRDefault="00426CAA" w:rsidP="005D5A43">
      <w:pPr>
        <w:spacing w:after="0"/>
        <w:rPr>
          <w:rFonts w:ascii="Times New Roman" w:hAnsi="Times New Roman"/>
          <w:sz w:val="20"/>
          <w:lang w:val="lv-LV"/>
        </w:rPr>
      </w:pPr>
      <w:r w:rsidRPr="00410F8F">
        <w:rPr>
          <w:rFonts w:ascii="Times New Roman" w:hAnsi="Times New Roman"/>
          <w:sz w:val="20"/>
          <w:lang w:val="lv-LV"/>
        </w:rPr>
        <w:t>670829</w:t>
      </w:r>
      <w:r w:rsidR="0091153E" w:rsidRPr="00410F8F">
        <w:rPr>
          <w:rFonts w:ascii="Times New Roman" w:hAnsi="Times New Roman"/>
          <w:sz w:val="20"/>
          <w:lang w:val="lv-LV"/>
        </w:rPr>
        <w:t>5</w:t>
      </w:r>
      <w:r w:rsidRPr="00410F8F">
        <w:rPr>
          <w:rFonts w:ascii="Times New Roman" w:hAnsi="Times New Roman"/>
          <w:sz w:val="20"/>
          <w:lang w:val="lv-LV"/>
        </w:rPr>
        <w:t xml:space="preserve">9, </w:t>
      </w:r>
      <w:r w:rsidR="00FE0160">
        <w:rPr>
          <w:rFonts w:ascii="Times New Roman" w:hAnsi="Times New Roman"/>
          <w:sz w:val="20"/>
          <w:lang w:val="lv-LV"/>
        </w:rPr>
        <w:t>Aleksandra.Kosjaka@mk.gov.lv</w:t>
      </w:r>
      <w:r w:rsidRPr="00410F8F">
        <w:rPr>
          <w:rFonts w:ascii="Times New Roman" w:hAnsi="Times New Roman"/>
          <w:sz w:val="20"/>
          <w:lang w:val="lv-LV"/>
        </w:rPr>
        <w:t xml:space="preserve"> </w:t>
      </w:r>
    </w:p>
    <w:p w14:paraId="5183BB4A" w14:textId="77777777" w:rsidR="0024615F" w:rsidRPr="00410F8F" w:rsidRDefault="0024615F" w:rsidP="005D5A43">
      <w:pPr>
        <w:spacing w:after="0"/>
        <w:rPr>
          <w:rFonts w:ascii="Times New Roman" w:hAnsi="Times New Roman"/>
          <w:sz w:val="20"/>
          <w:lang w:val="lv-LV"/>
        </w:rPr>
      </w:pPr>
      <w:bookmarkStart w:id="2" w:name="_GoBack"/>
      <w:bookmarkEnd w:id="2"/>
    </w:p>
    <w:sectPr w:rsidR="0024615F" w:rsidRPr="00410F8F" w:rsidSect="00F61C3D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40" w:right="1134" w:bottom="1440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B781" w14:textId="77777777" w:rsidR="00ED649C" w:rsidRDefault="00ED649C" w:rsidP="004B29AE">
      <w:pPr>
        <w:spacing w:after="0" w:line="240" w:lineRule="auto"/>
      </w:pPr>
      <w:r>
        <w:separator/>
      </w:r>
    </w:p>
  </w:endnote>
  <w:endnote w:type="continuationSeparator" w:id="0">
    <w:p w14:paraId="5BBAE549" w14:textId="77777777" w:rsidR="00ED649C" w:rsidRDefault="00ED649C" w:rsidP="004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2D24" w14:textId="6EADF5DA" w:rsidR="00F22A72" w:rsidRPr="00F22A72" w:rsidRDefault="0025370B" w:rsidP="00F22A72">
    <w:pPr>
      <w:pStyle w:val="Kjene"/>
      <w:rPr>
        <w:rFonts w:ascii="Times New Roman" w:hAnsi="Times New Roman"/>
        <w:sz w:val="24"/>
        <w:szCs w:val="24"/>
        <w:lang w:val="lv-LV"/>
      </w:rPr>
    </w:pPr>
    <w:r w:rsidRPr="008E22C1">
      <w:rPr>
        <w:rFonts w:ascii="Times New Roman" w:hAnsi="Times New Roman"/>
        <w:sz w:val="24"/>
        <w:szCs w:val="24"/>
        <w:lang w:val="lv-LV"/>
      </w:rPr>
      <w:t>VKatz_VSS</w:t>
    </w:r>
    <w:r w:rsidR="0057026D">
      <w:rPr>
        <w:rFonts w:ascii="Times New Roman" w:hAnsi="Times New Roman"/>
        <w:sz w:val="24"/>
        <w:szCs w:val="24"/>
        <w:lang w:val="lv-LV"/>
      </w:rPr>
      <w:t>_</w:t>
    </w:r>
    <w:r w:rsidR="0024615F">
      <w:rPr>
        <w:rFonts w:ascii="Times New Roman" w:hAnsi="Times New Roman"/>
        <w:sz w:val="24"/>
        <w:szCs w:val="24"/>
        <w:lang w:val="lv-LV"/>
      </w:rPr>
      <w:t>3</w:t>
    </w:r>
    <w:r w:rsidR="000974AD">
      <w:rPr>
        <w:rFonts w:ascii="Times New Roman" w:hAnsi="Times New Roman"/>
        <w:sz w:val="24"/>
        <w:szCs w:val="24"/>
        <w:lang w:val="lv-LV"/>
      </w:rPr>
      <w:t>5</w:t>
    </w:r>
    <w:r w:rsidR="0045229F">
      <w:rPr>
        <w:rFonts w:ascii="Times New Roman" w:hAnsi="Times New Roman"/>
        <w:sz w:val="24"/>
        <w:szCs w:val="24"/>
        <w:lang w:val="lv-LV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7793" w14:textId="02ECDC29" w:rsidR="008E22C1" w:rsidRPr="009A6FD8" w:rsidRDefault="009A6FD8">
    <w:pPr>
      <w:pStyle w:val="Kjene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a</w:t>
    </w:r>
    <w:r w:rsidRPr="009A6FD8">
      <w:rPr>
        <w:rFonts w:ascii="Times New Roman" w:hAnsi="Times New Roman"/>
        <w:sz w:val="20"/>
        <w:szCs w:val="20"/>
        <w:lang w:val="lv-LV"/>
      </w:rPr>
      <w:t>tz_08052021_VK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2B43" w14:textId="77777777" w:rsidR="00ED649C" w:rsidRDefault="00ED649C" w:rsidP="004B29AE">
      <w:pPr>
        <w:spacing w:after="0" w:line="240" w:lineRule="auto"/>
      </w:pPr>
      <w:r>
        <w:separator/>
      </w:r>
    </w:p>
  </w:footnote>
  <w:footnote w:type="continuationSeparator" w:id="0">
    <w:p w14:paraId="33321152" w14:textId="77777777" w:rsidR="00ED649C" w:rsidRDefault="00ED649C" w:rsidP="004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47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19E05" w14:textId="6C9933B1" w:rsidR="0057026D" w:rsidRDefault="0057026D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A7140" w14:textId="77777777" w:rsidR="0057026D" w:rsidRDefault="0057026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2E89" w14:textId="77777777" w:rsidR="00967209" w:rsidRDefault="009A6FD8" w:rsidP="00967209">
    <w:pPr>
      <w:pStyle w:val="Galvene"/>
      <w:rPr>
        <w:rFonts w:ascii="Times New Roman" w:hAnsi="Times New Roman"/>
      </w:rPr>
    </w:pPr>
  </w:p>
  <w:p w14:paraId="10F0125E" w14:textId="77777777" w:rsidR="00967209" w:rsidRDefault="0025370B" w:rsidP="00967209">
    <w:pPr>
      <w:pStyle w:val="Galvene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1A469E" wp14:editId="25140413">
              <wp:simplePos x="0" y="0"/>
              <wp:positionH relativeFrom="column">
                <wp:posOffset>635</wp:posOffset>
              </wp:positionH>
              <wp:positionV relativeFrom="paragraph">
                <wp:posOffset>152400</wp:posOffset>
              </wp:positionV>
              <wp:extent cx="5940425" cy="1624965"/>
              <wp:effectExtent l="635" t="0" r="254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1624965"/>
                        <a:chOff x="1702" y="1202"/>
                        <a:chExt cx="9355" cy="2559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2914" y="3064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3" name="Freeform 1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2" y="3263"/>
                          <a:ext cx="9355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1D3B" w14:textId="77777777" w:rsidR="007B1A25" w:rsidRDefault="0025370B" w:rsidP="007B1A25">
                            <w:pPr>
                              <w:spacing w:after="0" w:line="204" w:lineRule="exact"/>
                              <w:ind w:left="931" w:right="911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VALSTS PĀRVALDES POLITIKAS 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>DEPARTAMENTS</w:t>
                            </w:r>
                          </w:p>
                          <w:p w14:paraId="2287091F" w14:textId="77777777" w:rsidR="007B1A25" w:rsidRDefault="0025370B" w:rsidP="007B1A25">
                            <w:pPr>
                              <w:spacing w:before="82" w:after="0" w:line="240" w:lineRule="auto"/>
                              <w:ind w:left="-13" w:right="-33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Brīvīb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bulvā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 36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Rīg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, LV-1520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tāl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. 67082949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faks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 67082990, 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e-pasts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vpad</w:t>
                            </w:r>
                            <w:r w:rsidRPr="00EB48CD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vienkrasu_header_veidlapa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0" y="1202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A469E" id="Group 1" o:spid="_x0000_s1026" style="position:absolute;margin-left:.05pt;margin-top:12pt;width:467.75pt;height:127.95pt;z-index:251659264" coordorigin="1702,1202" coordsize="9355,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">
              <v:group id="Group 11" o:spid="_x0000_s1027" style="position:absolute;left:2914;top:3064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1702;top:3263;width:935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0BED1D3B" w14:textId="77777777" w:rsidR="007B1A25" w:rsidRDefault="0025370B" w:rsidP="007B1A25">
                      <w:pPr>
                        <w:spacing w:after="0" w:line="204" w:lineRule="exact"/>
                        <w:ind w:left="931" w:right="911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VALSTS PĀRVALDES POLITIKAS 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pacing w:val="-3"/>
                          <w:sz w:val="18"/>
                          <w:szCs w:val="18"/>
                        </w:rPr>
                        <w:t>DEPARTAMENTS</w:t>
                      </w:r>
                    </w:p>
                    <w:p w14:paraId="2287091F" w14:textId="77777777" w:rsidR="007B1A25" w:rsidRDefault="0025370B" w:rsidP="007B1A25">
                      <w:pPr>
                        <w:spacing w:before="82" w:after="0" w:line="240" w:lineRule="auto"/>
                        <w:ind w:left="-13" w:right="-33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Brīvība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bulvāri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 36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Rīg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, LV-1520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tāl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. 67082949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fakss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 67082990, 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e-pasts </w:t>
                      </w: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vpad</w:t>
                      </w:r>
                      <w:r w:rsidRPr="00EB48CD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3" style="position:absolute;left:1730;top:1202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">
                <v:imagedata r:id="rId2" o:title="vienkrasu_header_veidlapa_3"/>
              </v:shape>
            </v:group>
          </w:pict>
        </mc:Fallback>
      </mc:AlternateContent>
    </w:r>
  </w:p>
  <w:p w14:paraId="64FD5665" w14:textId="77777777" w:rsidR="00967209" w:rsidRDefault="009A6FD8" w:rsidP="00967209">
    <w:pPr>
      <w:pStyle w:val="Galvene"/>
      <w:rPr>
        <w:rFonts w:ascii="Times New Roman" w:hAnsi="Times New Roman"/>
      </w:rPr>
    </w:pPr>
  </w:p>
  <w:p w14:paraId="65E84E03" w14:textId="77777777" w:rsidR="00967209" w:rsidRDefault="009A6FD8" w:rsidP="00967209">
    <w:pPr>
      <w:pStyle w:val="Galvene"/>
      <w:rPr>
        <w:rFonts w:ascii="Times New Roman" w:hAnsi="Times New Roman"/>
      </w:rPr>
    </w:pPr>
  </w:p>
  <w:p w14:paraId="1C05A375" w14:textId="77777777" w:rsidR="00967209" w:rsidRDefault="009A6FD8" w:rsidP="00967209">
    <w:pPr>
      <w:pStyle w:val="Galvene"/>
      <w:rPr>
        <w:rFonts w:ascii="Times New Roman" w:hAnsi="Times New Roman"/>
      </w:rPr>
    </w:pPr>
  </w:p>
  <w:p w14:paraId="1F5C753B" w14:textId="77777777" w:rsidR="00967209" w:rsidRDefault="009A6FD8" w:rsidP="00967209">
    <w:pPr>
      <w:pStyle w:val="Galvene"/>
      <w:rPr>
        <w:rFonts w:ascii="Times New Roman" w:hAnsi="Times New Roman"/>
      </w:rPr>
    </w:pPr>
  </w:p>
  <w:p w14:paraId="390A14FA" w14:textId="77777777" w:rsidR="00967209" w:rsidRDefault="009A6FD8" w:rsidP="00967209">
    <w:pPr>
      <w:pStyle w:val="Galvene"/>
      <w:rPr>
        <w:rFonts w:ascii="Times New Roman" w:hAnsi="Times New Roman"/>
      </w:rPr>
    </w:pPr>
  </w:p>
  <w:p w14:paraId="52D38BAB" w14:textId="77777777" w:rsidR="00967209" w:rsidRDefault="009A6FD8" w:rsidP="00967209">
    <w:pPr>
      <w:pStyle w:val="Galvene"/>
      <w:rPr>
        <w:rFonts w:ascii="Times New Roman" w:hAnsi="Times New Roman"/>
      </w:rPr>
    </w:pPr>
  </w:p>
  <w:p w14:paraId="18A1F897" w14:textId="77777777" w:rsidR="00967209" w:rsidRDefault="009A6FD8" w:rsidP="00967209">
    <w:pPr>
      <w:pStyle w:val="Galvene"/>
      <w:rPr>
        <w:rFonts w:ascii="Times New Roman" w:hAnsi="Times New Roman"/>
      </w:rPr>
    </w:pPr>
  </w:p>
  <w:p w14:paraId="18CA67B0" w14:textId="77777777" w:rsidR="00967209" w:rsidRDefault="009A6FD8" w:rsidP="00967209">
    <w:pPr>
      <w:pStyle w:val="Galvene"/>
      <w:rPr>
        <w:rFonts w:ascii="Times New Roman" w:hAnsi="Times New Roman"/>
      </w:rPr>
    </w:pPr>
  </w:p>
  <w:p w14:paraId="27F89292" w14:textId="77777777" w:rsidR="00967209" w:rsidRDefault="009A6FD8" w:rsidP="00967209">
    <w:pPr>
      <w:pStyle w:val="Galvene"/>
      <w:rPr>
        <w:rFonts w:ascii="Times New Roman" w:hAnsi="Times New Roman"/>
      </w:rPr>
    </w:pPr>
  </w:p>
  <w:p w14:paraId="061BB765" w14:textId="77777777" w:rsidR="00967209" w:rsidRPr="00815277" w:rsidRDefault="009A6FD8" w:rsidP="00967209">
    <w:pPr>
      <w:pStyle w:val="Galvene"/>
      <w:rPr>
        <w:rFonts w:ascii="Times New Roman" w:hAnsi="Times New Roman"/>
      </w:rPr>
    </w:pPr>
  </w:p>
  <w:p w14:paraId="705754B0" w14:textId="77777777" w:rsidR="00967209" w:rsidRDefault="009A6FD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049"/>
    <w:multiLevelType w:val="hybridMultilevel"/>
    <w:tmpl w:val="B38C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54B"/>
    <w:multiLevelType w:val="hybridMultilevel"/>
    <w:tmpl w:val="EDB84B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C05"/>
    <w:multiLevelType w:val="hybridMultilevel"/>
    <w:tmpl w:val="402ADA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20BA2"/>
    <w:multiLevelType w:val="hybridMultilevel"/>
    <w:tmpl w:val="4F1C79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44A"/>
    <w:multiLevelType w:val="hybridMultilevel"/>
    <w:tmpl w:val="F4B66D9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69E8"/>
    <w:multiLevelType w:val="multilevel"/>
    <w:tmpl w:val="071621C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6" w15:restartNumberingAfterBreak="0">
    <w:nsid w:val="59DF0D50"/>
    <w:multiLevelType w:val="hybridMultilevel"/>
    <w:tmpl w:val="1750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72263"/>
    <w:multiLevelType w:val="hybridMultilevel"/>
    <w:tmpl w:val="73FCFB8A"/>
    <w:lvl w:ilvl="0" w:tplc="924CC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42AD6"/>
    <w:multiLevelType w:val="hybridMultilevel"/>
    <w:tmpl w:val="E3AE0C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A6C59"/>
    <w:multiLevelType w:val="hybridMultilevel"/>
    <w:tmpl w:val="D9761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13A0"/>
    <w:multiLevelType w:val="hybridMultilevel"/>
    <w:tmpl w:val="74C88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CAA"/>
    <w:rsid w:val="00003562"/>
    <w:rsid w:val="00003FE0"/>
    <w:rsid w:val="00004092"/>
    <w:rsid w:val="00007236"/>
    <w:rsid w:val="00020483"/>
    <w:rsid w:val="000358E7"/>
    <w:rsid w:val="00037D78"/>
    <w:rsid w:val="000527FF"/>
    <w:rsid w:val="0005539B"/>
    <w:rsid w:val="00074DDF"/>
    <w:rsid w:val="00090FA0"/>
    <w:rsid w:val="00095C15"/>
    <w:rsid w:val="000974AD"/>
    <w:rsid w:val="000A527A"/>
    <w:rsid w:val="000D11E6"/>
    <w:rsid w:val="000D32F3"/>
    <w:rsid w:val="000D7636"/>
    <w:rsid w:val="000E197D"/>
    <w:rsid w:val="000F0995"/>
    <w:rsid w:val="000F0CA6"/>
    <w:rsid w:val="0010428C"/>
    <w:rsid w:val="001241AB"/>
    <w:rsid w:val="0013029D"/>
    <w:rsid w:val="0015245A"/>
    <w:rsid w:val="00153814"/>
    <w:rsid w:val="001805AB"/>
    <w:rsid w:val="001857C9"/>
    <w:rsid w:val="00197635"/>
    <w:rsid w:val="001B04FF"/>
    <w:rsid w:val="001B7F94"/>
    <w:rsid w:val="001E4263"/>
    <w:rsid w:val="001E697C"/>
    <w:rsid w:val="001F0D1A"/>
    <w:rsid w:val="0021281C"/>
    <w:rsid w:val="00227D4D"/>
    <w:rsid w:val="00244FDB"/>
    <w:rsid w:val="0024615F"/>
    <w:rsid w:val="0025370B"/>
    <w:rsid w:val="00261653"/>
    <w:rsid w:val="002758B7"/>
    <w:rsid w:val="00275900"/>
    <w:rsid w:val="002807AC"/>
    <w:rsid w:val="0028606C"/>
    <w:rsid w:val="002948ED"/>
    <w:rsid w:val="002B08FD"/>
    <w:rsid w:val="002B195E"/>
    <w:rsid w:val="002C113F"/>
    <w:rsid w:val="002C3062"/>
    <w:rsid w:val="003006BA"/>
    <w:rsid w:val="003049D6"/>
    <w:rsid w:val="00325253"/>
    <w:rsid w:val="003271FA"/>
    <w:rsid w:val="00330D06"/>
    <w:rsid w:val="0036099F"/>
    <w:rsid w:val="003669A7"/>
    <w:rsid w:val="003747EE"/>
    <w:rsid w:val="00375AA5"/>
    <w:rsid w:val="003B64E3"/>
    <w:rsid w:val="003E3D6C"/>
    <w:rsid w:val="003F34EC"/>
    <w:rsid w:val="003F5AFF"/>
    <w:rsid w:val="00400319"/>
    <w:rsid w:val="00402589"/>
    <w:rsid w:val="00410F8F"/>
    <w:rsid w:val="004125FB"/>
    <w:rsid w:val="00426CAA"/>
    <w:rsid w:val="004271AA"/>
    <w:rsid w:val="0043641F"/>
    <w:rsid w:val="00442642"/>
    <w:rsid w:val="0045229F"/>
    <w:rsid w:val="004559C0"/>
    <w:rsid w:val="0048156C"/>
    <w:rsid w:val="004818D3"/>
    <w:rsid w:val="0048271B"/>
    <w:rsid w:val="00486E91"/>
    <w:rsid w:val="0049612F"/>
    <w:rsid w:val="004B29AE"/>
    <w:rsid w:val="004C3364"/>
    <w:rsid w:val="004C5AB4"/>
    <w:rsid w:val="004E499E"/>
    <w:rsid w:val="004F257A"/>
    <w:rsid w:val="0050534F"/>
    <w:rsid w:val="005472EF"/>
    <w:rsid w:val="005664F3"/>
    <w:rsid w:val="0057026D"/>
    <w:rsid w:val="005743D5"/>
    <w:rsid w:val="0057750B"/>
    <w:rsid w:val="00582E4D"/>
    <w:rsid w:val="00584F13"/>
    <w:rsid w:val="005C70AF"/>
    <w:rsid w:val="005D5A43"/>
    <w:rsid w:val="005F1A42"/>
    <w:rsid w:val="005F7195"/>
    <w:rsid w:val="00605FD3"/>
    <w:rsid w:val="00620100"/>
    <w:rsid w:val="00631AB1"/>
    <w:rsid w:val="00636FE7"/>
    <w:rsid w:val="00695961"/>
    <w:rsid w:val="006A4D3B"/>
    <w:rsid w:val="006A4ECD"/>
    <w:rsid w:val="006E1144"/>
    <w:rsid w:val="00710FB7"/>
    <w:rsid w:val="00722B16"/>
    <w:rsid w:val="00790A60"/>
    <w:rsid w:val="007A0D33"/>
    <w:rsid w:val="007A1382"/>
    <w:rsid w:val="007D31FA"/>
    <w:rsid w:val="007D361C"/>
    <w:rsid w:val="007D5111"/>
    <w:rsid w:val="007D618E"/>
    <w:rsid w:val="007F31FA"/>
    <w:rsid w:val="007F59B6"/>
    <w:rsid w:val="00801DE6"/>
    <w:rsid w:val="00813119"/>
    <w:rsid w:val="00836422"/>
    <w:rsid w:val="008557D8"/>
    <w:rsid w:val="008579B8"/>
    <w:rsid w:val="00857BF6"/>
    <w:rsid w:val="00873B78"/>
    <w:rsid w:val="008905AF"/>
    <w:rsid w:val="008C633C"/>
    <w:rsid w:val="008D2966"/>
    <w:rsid w:val="008F26A4"/>
    <w:rsid w:val="008F6454"/>
    <w:rsid w:val="008F7A1B"/>
    <w:rsid w:val="0090556D"/>
    <w:rsid w:val="009070D8"/>
    <w:rsid w:val="0091153E"/>
    <w:rsid w:val="009162CF"/>
    <w:rsid w:val="0093161C"/>
    <w:rsid w:val="00955743"/>
    <w:rsid w:val="00965404"/>
    <w:rsid w:val="00966459"/>
    <w:rsid w:val="009736FE"/>
    <w:rsid w:val="009A6FD8"/>
    <w:rsid w:val="009A7FB4"/>
    <w:rsid w:val="009B69B5"/>
    <w:rsid w:val="009F1040"/>
    <w:rsid w:val="00A002FC"/>
    <w:rsid w:val="00A05E23"/>
    <w:rsid w:val="00A30DDF"/>
    <w:rsid w:val="00A53E88"/>
    <w:rsid w:val="00A74092"/>
    <w:rsid w:val="00A93874"/>
    <w:rsid w:val="00AA1DCB"/>
    <w:rsid w:val="00AB1CDE"/>
    <w:rsid w:val="00AB2498"/>
    <w:rsid w:val="00AC0EB5"/>
    <w:rsid w:val="00AC1A10"/>
    <w:rsid w:val="00AC5DE9"/>
    <w:rsid w:val="00AC778B"/>
    <w:rsid w:val="00AE6B96"/>
    <w:rsid w:val="00AF2AA5"/>
    <w:rsid w:val="00B12C0D"/>
    <w:rsid w:val="00B173D3"/>
    <w:rsid w:val="00B30534"/>
    <w:rsid w:val="00B55734"/>
    <w:rsid w:val="00B67BB1"/>
    <w:rsid w:val="00B75829"/>
    <w:rsid w:val="00B95034"/>
    <w:rsid w:val="00BB1E35"/>
    <w:rsid w:val="00BB40FB"/>
    <w:rsid w:val="00BC29F1"/>
    <w:rsid w:val="00BD1716"/>
    <w:rsid w:val="00BD7221"/>
    <w:rsid w:val="00BE6A73"/>
    <w:rsid w:val="00BE72C3"/>
    <w:rsid w:val="00BF12A7"/>
    <w:rsid w:val="00C01C82"/>
    <w:rsid w:val="00C34754"/>
    <w:rsid w:val="00C479B0"/>
    <w:rsid w:val="00C557C5"/>
    <w:rsid w:val="00C64F37"/>
    <w:rsid w:val="00C733C9"/>
    <w:rsid w:val="00C83B12"/>
    <w:rsid w:val="00C848DB"/>
    <w:rsid w:val="00C85778"/>
    <w:rsid w:val="00CA50CE"/>
    <w:rsid w:val="00CC111A"/>
    <w:rsid w:val="00CC39F6"/>
    <w:rsid w:val="00CC75ED"/>
    <w:rsid w:val="00CD1294"/>
    <w:rsid w:val="00CE083A"/>
    <w:rsid w:val="00CF5D01"/>
    <w:rsid w:val="00D03F3D"/>
    <w:rsid w:val="00D143A4"/>
    <w:rsid w:val="00D14DFC"/>
    <w:rsid w:val="00D1641A"/>
    <w:rsid w:val="00D23596"/>
    <w:rsid w:val="00D2738B"/>
    <w:rsid w:val="00D3301E"/>
    <w:rsid w:val="00D47E94"/>
    <w:rsid w:val="00D57C5E"/>
    <w:rsid w:val="00D85C25"/>
    <w:rsid w:val="00DA333F"/>
    <w:rsid w:val="00DA5631"/>
    <w:rsid w:val="00DC20D3"/>
    <w:rsid w:val="00DC23FA"/>
    <w:rsid w:val="00DF51AA"/>
    <w:rsid w:val="00E0469D"/>
    <w:rsid w:val="00E203D9"/>
    <w:rsid w:val="00E228C3"/>
    <w:rsid w:val="00E43067"/>
    <w:rsid w:val="00E71B06"/>
    <w:rsid w:val="00EC3F84"/>
    <w:rsid w:val="00EC571F"/>
    <w:rsid w:val="00ED148C"/>
    <w:rsid w:val="00ED25AF"/>
    <w:rsid w:val="00ED52FE"/>
    <w:rsid w:val="00ED639E"/>
    <w:rsid w:val="00ED649C"/>
    <w:rsid w:val="00EE5984"/>
    <w:rsid w:val="00EF39DA"/>
    <w:rsid w:val="00F111CF"/>
    <w:rsid w:val="00F2225F"/>
    <w:rsid w:val="00F32E57"/>
    <w:rsid w:val="00F51B83"/>
    <w:rsid w:val="00F7138A"/>
    <w:rsid w:val="00F76BEC"/>
    <w:rsid w:val="00F91FA8"/>
    <w:rsid w:val="00F96DCB"/>
    <w:rsid w:val="00FA14F6"/>
    <w:rsid w:val="00FB1AC3"/>
    <w:rsid w:val="00FD2636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C529C9"/>
  <w15:docId w15:val="{55E120D0-C685-486C-8069-C3DA0339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26CAA"/>
    <w:pPr>
      <w:widowControl w:val="0"/>
      <w:spacing w:after="200" w:line="276" w:lineRule="auto"/>
    </w:pPr>
    <w:rPr>
      <w:rFonts w:ascii="Calibri" w:eastAsia="Calibri" w:hAnsi="Calibri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74D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74D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74D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74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74D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74DDF"/>
    <w:pPr>
      <w:spacing w:before="240" w:after="60"/>
      <w:outlineLvl w:val="5"/>
    </w:pPr>
    <w:rPr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74DDF"/>
    <w:p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74DDF"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74DD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74D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74D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74D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74DDF"/>
    <w:rPr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74DDF"/>
    <w:rPr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74DDF"/>
    <w:rPr>
      <w:b/>
      <w:bC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74DDF"/>
    <w:rPr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74DDF"/>
    <w:rPr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74DDF"/>
    <w:rPr>
      <w:rFonts w:asciiTheme="majorHAnsi" w:eastAsiaTheme="majorEastAsia" w:hAnsiTheme="majorHAnsi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74D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74D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74D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74DDF"/>
    <w:rPr>
      <w:rFonts w:asciiTheme="majorHAnsi" w:eastAsiaTheme="majorEastAsia" w:hAnsiTheme="majorHAnsi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74DDF"/>
    <w:rPr>
      <w:b/>
      <w:bCs/>
    </w:rPr>
  </w:style>
  <w:style w:type="character" w:styleId="Izclums">
    <w:name w:val="Emphasis"/>
    <w:basedOn w:val="Noklusjumarindkopasfonts"/>
    <w:uiPriority w:val="20"/>
    <w:qFormat/>
    <w:rsid w:val="00074DDF"/>
    <w:rPr>
      <w:rFonts w:asciiTheme="minorHAnsi" w:hAnsiTheme="minorHAnsi"/>
      <w:b/>
      <w:i/>
      <w:iCs/>
    </w:rPr>
  </w:style>
  <w:style w:type="paragraph" w:styleId="Bezatstarpm">
    <w:name w:val="No Spacing"/>
    <w:basedOn w:val="Parasts"/>
    <w:uiPriority w:val="1"/>
    <w:qFormat/>
    <w:rsid w:val="00074DDF"/>
    <w:rPr>
      <w:szCs w:val="32"/>
    </w:rPr>
  </w:style>
  <w:style w:type="paragraph" w:styleId="Sarakstarindkopa">
    <w:name w:val="List Paragraph"/>
    <w:basedOn w:val="Parasts"/>
    <w:uiPriority w:val="34"/>
    <w:qFormat/>
    <w:rsid w:val="00074DDF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074DDF"/>
    <w:rPr>
      <w:i/>
    </w:rPr>
  </w:style>
  <w:style w:type="character" w:customStyle="1" w:styleId="CittsRakstz">
    <w:name w:val="Citāts Rakstz."/>
    <w:basedOn w:val="Noklusjumarindkopasfonts"/>
    <w:link w:val="Citts"/>
    <w:uiPriority w:val="29"/>
    <w:rsid w:val="00074DDF"/>
    <w:rPr>
      <w:i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74DDF"/>
    <w:pPr>
      <w:ind w:left="720" w:right="720"/>
    </w:pPr>
    <w:rPr>
      <w:b/>
      <w:i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74DDF"/>
    <w:rPr>
      <w:b/>
      <w:i/>
      <w:sz w:val="24"/>
    </w:rPr>
  </w:style>
  <w:style w:type="character" w:styleId="Izsmalcintsizclums">
    <w:name w:val="Subtle Emphasis"/>
    <w:uiPriority w:val="19"/>
    <w:qFormat/>
    <w:rsid w:val="00074DDF"/>
    <w:rPr>
      <w:i/>
      <w:color w:val="5A5A5A" w:themeColor="text1" w:themeTint="A5"/>
    </w:rPr>
  </w:style>
  <w:style w:type="character" w:styleId="Intensvsizclums">
    <w:name w:val="Intense Emphasis"/>
    <w:basedOn w:val="Noklusjumarindkopasfonts"/>
    <w:uiPriority w:val="21"/>
    <w:qFormat/>
    <w:rsid w:val="00074DDF"/>
    <w:rPr>
      <w:b/>
      <w:i/>
      <w:sz w:val="24"/>
      <w:szCs w:val="24"/>
      <w:u w:val="single"/>
    </w:rPr>
  </w:style>
  <w:style w:type="character" w:styleId="Izsmalcintaatsauce">
    <w:name w:val="Subtle Reference"/>
    <w:basedOn w:val="Noklusjumarindkopasfonts"/>
    <w:uiPriority w:val="31"/>
    <w:qFormat/>
    <w:rsid w:val="00074DDF"/>
    <w:rPr>
      <w:sz w:val="24"/>
      <w:szCs w:val="24"/>
      <w:u w:val="single"/>
    </w:rPr>
  </w:style>
  <w:style w:type="character" w:styleId="Intensvaatsauce">
    <w:name w:val="Intense Reference"/>
    <w:basedOn w:val="Noklusjumarindkopasfonts"/>
    <w:uiPriority w:val="32"/>
    <w:qFormat/>
    <w:rsid w:val="00074DDF"/>
    <w:rPr>
      <w:b/>
      <w:sz w:val="24"/>
      <w:u w:val="single"/>
    </w:rPr>
  </w:style>
  <w:style w:type="character" w:styleId="Grmatasnosaukums">
    <w:name w:val="Book Title"/>
    <w:basedOn w:val="Noklusjumarindkopasfonts"/>
    <w:uiPriority w:val="33"/>
    <w:qFormat/>
    <w:rsid w:val="00074DDF"/>
    <w:rPr>
      <w:rFonts w:asciiTheme="majorHAnsi" w:eastAsiaTheme="majorEastAsia" w:hAnsiTheme="majorHAnsi"/>
      <w:b/>
      <w:i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74DDF"/>
    <w:pPr>
      <w:outlineLvl w:val="9"/>
    </w:pPr>
  </w:style>
  <w:style w:type="paragraph" w:styleId="Galvene">
    <w:name w:val="header"/>
    <w:basedOn w:val="Parasts"/>
    <w:link w:val="GalveneRakstz"/>
    <w:uiPriority w:val="99"/>
    <w:unhideWhenUsed/>
    <w:rsid w:val="00426C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26CAA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26C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6CAA"/>
    <w:rPr>
      <w:rFonts w:ascii="Calibri" w:eastAsia="Calibri" w:hAnsi="Calibri"/>
      <w:lang w:val="en-US"/>
    </w:rPr>
  </w:style>
  <w:style w:type="paragraph" w:customStyle="1" w:styleId="tv213">
    <w:name w:val="tv213"/>
    <w:basedOn w:val="Parasts"/>
    <w:rsid w:val="00426CA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lv-LV"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AA1DCB"/>
    <w:pPr>
      <w:widowControl/>
      <w:spacing w:after="0" w:line="240" w:lineRule="auto"/>
    </w:pPr>
    <w:rPr>
      <w:rFonts w:eastAsiaTheme="minorHAnsi" w:cstheme="minorBidi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AA1DCB"/>
    <w:rPr>
      <w:rFonts w:ascii="Calibri" w:hAnsi="Calibri" w:cstheme="minorBidi"/>
      <w:szCs w:val="21"/>
    </w:rPr>
  </w:style>
  <w:style w:type="character" w:styleId="Hipersaite">
    <w:name w:val="Hyperlink"/>
    <w:basedOn w:val="Noklusjumarindkopasfonts"/>
    <w:uiPriority w:val="99"/>
    <w:unhideWhenUsed/>
    <w:rsid w:val="00AA1D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C226-5B12-43A7-9E6A-ACA52A6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_M</dc:creator>
  <cp:lastModifiedBy>Jekaterina Kosareva</cp:lastModifiedBy>
  <cp:revision>3</cp:revision>
  <dcterms:created xsi:type="dcterms:W3CDTF">2021-12-22T14:28:00Z</dcterms:created>
  <dcterms:modified xsi:type="dcterms:W3CDTF">2021-12-23T09:40:00Z</dcterms:modified>
</cp:coreProperties>
</file>